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676F6F42" w:rsidR="00F743D7" w:rsidRPr="00693A10" w:rsidRDefault="00EA4D86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32780CB5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631315">
        <w:rPr>
          <w:b/>
          <w:sz w:val="22"/>
          <w:szCs w:val="22"/>
        </w:rPr>
        <w:t>20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631315">
        <w:rPr>
          <w:b/>
          <w:sz w:val="22"/>
          <w:szCs w:val="22"/>
        </w:rPr>
        <w:t>2</w:t>
      </w:r>
      <w:r w:rsidR="00C818CF">
        <w:rPr>
          <w:b/>
          <w:sz w:val="22"/>
          <w:szCs w:val="22"/>
        </w:rPr>
        <w:t>5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137"/>
        <w:gridCol w:w="6237"/>
        <w:gridCol w:w="3969"/>
        <w:gridCol w:w="2268"/>
      </w:tblGrid>
      <w:tr w:rsidR="003751E8" w:rsidRPr="00AD5DBF" w14:paraId="0A6458C0" w14:textId="77777777" w:rsidTr="00DA67C4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ông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rì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ành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ầ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dự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ọp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hỉ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ạo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ậ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Địa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iểm</w:t>
            </w:r>
            <w:proofErr w:type="spellEnd"/>
          </w:p>
        </w:tc>
      </w:tr>
      <w:tr w:rsidR="00BF1B94" w:rsidRPr="00D35608" w14:paraId="7D691B20" w14:textId="77777777" w:rsidTr="00DA67C4">
        <w:trPr>
          <w:trHeight w:val="474"/>
          <w:jc w:val="center"/>
        </w:trPr>
        <w:tc>
          <w:tcPr>
            <w:tcW w:w="985" w:type="dxa"/>
            <w:vMerge w:val="restart"/>
          </w:tcPr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0DD7F4A8" w:rsidR="00BF1B94" w:rsidRPr="00D35608" w:rsidRDefault="00E50FC0" w:rsidP="00B5172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B51722"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6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00E14C25" w:rsidR="00BF1B94" w:rsidRPr="00D35608" w:rsidRDefault="00BF1B94" w:rsidP="00BF1B9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A4C76" w:rsidRPr="00D35608" w14:paraId="6F78E129" w14:textId="77777777" w:rsidTr="00DA67C4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2FB7278D" w:rsidR="00AA4C76" w:rsidRPr="00D35608" w:rsidRDefault="00AA4C76" w:rsidP="00AA4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CA8B867" w:rsidR="00AA4C76" w:rsidRPr="00124A73" w:rsidRDefault="00AA4C76" w:rsidP="00AA4C76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087CF3FC" w:rsidR="00AA4C76" w:rsidRPr="00D35608" w:rsidRDefault="00AA4C76" w:rsidP="00AA4C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54101831" w:rsidR="00AA4C76" w:rsidRPr="00D35608" w:rsidRDefault="00AA4C76" w:rsidP="00AA4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4C76" w:rsidRPr="00D35608" w14:paraId="02A89EAA" w14:textId="77777777" w:rsidTr="00DA67C4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354F6F" w14:textId="77777777" w:rsidR="00AA4C76" w:rsidRPr="00D35608" w:rsidRDefault="00AA4C76" w:rsidP="00AA4C76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AA4C76" w:rsidRPr="00D35608" w:rsidRDefault="00AA4C76" w:rsidP="00AA4C7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02CA9EFE" w:rsidR="00AA4C76" w:rsidRPr="00D35608" w:rsidRDefault="00AA4C76" w:rsidP="00AA4C7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1/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8E442B6" w:rsidR="00AA4C76" w:rsidRPr="00D35608" w:rsidRDefault="00EA4D86" w:rsidP="00EA4D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6193012D" w:rsidR="00AA4C76" w:rsidRPr="006A3356" w:rsidRDefault="00EA4D86" w:rsidP="00AA4C7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ha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ảng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ị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ý</w:t>
            </w:r>
            <w:proofErr w:type="spellEnd"/>
            <w:r>
              <w:rPr>
                <w:bCs/>
                <w:sz w:val="20"/>
                <w:szCs w:val="20"/>
              </w:rPr>
              <w:t xml:space="preserve">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476095B7" w:rsidR="00AA4C76" w:rsidRPr="00D35608" w:rsidRDefault="00EA4D86" w:rsidP="00AA4C7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GV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Địa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lý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9</w:t>
            </w:r>
            <w:r w:rsidR="00AA4C76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6ADEDF97" w:rsidR="00AA4C76" w:rsidRPr="00D35608" w:rsidRDefault="00EA4D86" w:rsidP="00AA4C76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 NVB</w:t>
            </w:r>
          </w:p>
        </w:tc>
      </w:tr>
      <w:tr w:rsidR="00E217D0" w:rsidRPr="00D35608" w14:paraId="563ED4EE" w14:textId="77777777" w:rsidTr="00DA67C4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E217D0" w:rsidRPr="00D35608" w:rsidRDefault="00E217D0" w:rsidP="00E217D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3EEA077A" w:rsidR="00E217D0" w:rsidRPr="00D35608" w:rsidRDefault="00EA4D86" w:rsidP="00E21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0738F4EE" w:rsidR="00E217D0" w:rsidRPr="00D35608" w:rsidRDefault="00EA4D86" w:rsidP="00E217D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ậ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huấ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á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bCs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64E96C77" w:rsidR="00E217D0" w:rsidRPr="00D35608" w:rsidRDefault="00EA4D86" w:rsidP="00E217D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ô</w:t>
            </w:r>
            <w:proofErr w:type="spellEnd"/>
            <w:r>
              <w:rPr>
                <w:sz w:val="20"/>
              </w:rPr>
              <w:t xml:space="preserve"> An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3F639A11" w:rsidR="00E217D0" w:rsidRPr="00D35608" w:rsidRDefault="00EA4D86" w:rsidP="00E21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TYT</w:t>
            </w:r>
          </w:p>
        </w:tc>
      </w:tr>
      <w:tr w:rsidR="00E217D0" w:rsidRPr="00D35608" w14:paraId="061A64C8" w14:textId="77777777" w:rsidTr="006F4810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388A7ACF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2/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2DFC73" w14:textId="59630531" w:rsidR="00E217D0" w:rsidRPr="00D35608" w:rsidRDefault="00E217D0" w:rsidP="00E217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3A8A50" w14:textId="2B222E9D" w:rsidR="00E217D0" w:rsidRPr="00D35608" w:rsidRDefault="00E217D0" w:rsidP="00E217D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D9044A" w14:textId="6DA69800" w:rsidR="00E217D0" w:rsidRPr="00D35608" w:rsidRDefault="00E217D0" w:rsidP="00E217D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673F0" w14:textId="6B1A5E75" w:rsidR="00E217D0" w:rsidRPr="00D35608" w:rsidRDefault="00E217D0" w:rsidP="00E217D0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E659B" w:rsidRPr="00D35608" w14:paraId="75BACF3A" w14:textId="77777777" w:rsidTr="00DA67C4">
        <w:trPr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1A6414BD" w:rsidR="009E659B" w:rsidRPr="00B72464" w:rsidRDefault="009E659B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0C7C5B39" w:rsidR="009E659B" w:rsidRPr="00C6621D" w:rsidRDefault="009E659B" w:rsidP="009E659B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riể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ha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ô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á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uố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ọ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ỳ</w:t>
            </w:r>
            <w:proofErr w:type="spellEnd"/>
            <w:r>
              <w:rPr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bCs/>
                <w:sz w:val="20"/>
                <w:szCs w:val="20"/>
              </w:rPr>
              <w:t>nă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ọc</w:t>
            </w:r>
            <w:proofErr w:type="spellEnd"/>
            <w:r>
              <w:rPr>
                <w:bCs/>
                <w:sz w:val="20"/>
                <w:szCs w:val="20"/>
              </w:rPr>
              <w:t xml:space="preserve"> 2023-2024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KHTN </w:t>
            </w:r>
            <w:proofErr w:type="spellStart"/>
            <w:r>
              <w:rPr>
                <w:bCs/>
                <w:sz w:val="20"/>
                <w:szCs w:val="20"/>
              </w:rPr>
              <w:t>cấp</w:t>
            </w:r>
            <w:proofErr w:type="spellEnd"/>
            <w:r>
              <w:rPr>
                <w:bCs/>
                <w:sz w:val="20"/>
                <w:szCs w:val="20"/>
              </w:rPr>
              <w:t xml:space="preserve"> THCS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60ACC3ED" w:rsidR="009E659B" w:rsidRPr="00B72464" w:rsidRDefault="009E659B" w:rsidP="00EA4D86">
            <w:pPr>
              <w:rPr>
                <w:spacing w:val="-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LBM, </w:t>
            </w:r>
            <w:proofErr w:type="spellStart"/>
            <w:r>
              <w:rPr>
                <w:bCs/>
                <w:sz w:val="20"/>
                <w:szCs w:val="20"/>
              </w:rPr>
              <w:t>Tổ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ưởng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Tổ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hó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 w:rsidR="00EA4D8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A4D86">
              <w:rPr>
                <w:bCs/>
                <w:sz w:val="20"/>
                <w:szCs w:val="20"/>
              </w:rPr>
              <w:t>môn</w:t>
            </w:r>
            <w:proofErr w:type="spellEnd"/>
            <w:r w:rsidR="00EA4D86">
              <w:rPr>
                <w:bCs/>
                <w:sz w:val="20"/>
                <w:szCs w:val="20"/>
              </w:rPr>
              <w:t xml:space="preserve"> KHTN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1BF9E86E" w:rsidR="009E659B" w:rsidRPr="00B72464" w:rsidRDefault="009E659B" w:rsidP="009E659B">
            <w:pPr>
              <w:jc w:val="center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rự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uyến</w:t>
            </w:r>
            <w:proofErr w:type="spellEnd"/>
          </w:p>
        </w:tc>
      </w:tr>
      <w:tr w:rsidR="009E659B" w:rsidRPr="00D35608" w14:paraId="25FB38ED" w14:textId="77777777" w:rsidTr="00DA67C4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9E659B" w:rsidRPr="00D35608" w:rsidRDefault="009E659B" w:rsidP="009E659B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1F8FCADA" w:rsidR="009E659B" w:rsidRPr="00E8757D" w:rsidRDefault="009E659B" w:rsidP="009E6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26A83F44" w:rsidR="009E659B" w:rsidRPr="00E8757D" w:rsidRDefault="009E659B" w:rsidP="009E659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1E14FFDB" w:rsidR="009E659B" w:rsidRPr="00E8757D" w:rsidRDefault="009E659B" w:rsidP="009E659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5EE54F03" w:rsidR="009E659B" w:rsidRPr="00E8757D" w:rsidRDefault="009E659B" w:rsidP="009E659B">
            <w:pPr>
              <w:rPr>
                <w:b/>
                <w:spacing w:val="-4"/>
                <w:sz w:val="20"/>
                <w:szCs w:val="20"/>
              </w:rPr>
            </w:pPr>
          </w:p>
        </w:tc>
      </w:tr>
      <w:tr w:rsidR="00EA4D86" w:rsidRPr="00D35608" w14:paraId="12736CBD" w14:textId="77777777" w:rsidTr="00DA67C4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3C31B1C9" w14:textId="77777777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02220970" w:rsidR="00EA4D86" w:rsidRPr="00D35608" w:rsidRDefault="00EA4D86" w:rsidP="00EA4D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3/11</w:t>
            </w:r>
          </w:p>
        </w:tc>
        <w:tc>
          <w:tcPr>
            <w:tcW w:w="11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5FAB6ACF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08026A0F" w:rsidR="00EA4D86" w:rsidRPr="00D35608" w:rsidRDefault="00EA4D86" w:rsidP="009E65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797075E" w:rsidR="00EA4D86" w:rsidRPr="00D35608" w:rsidRDefault="00EA4D86" w:rsidP="009E659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CDD0F0B" w:rsidR="00EA4D86" w:rsidRPr="00D35608" w:rsidRDefault="00EA4D86" w:rsidP="009E659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A4D86" w:rsidRPr="00D35608" w14:paraId="0856277A" w14:textId="77777777" w:rsidTr="00DA67C4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EA4D86" w:rsidRPr="00D35608" w:rsidRDefault="00EA4D86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04A88C60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65F860DB" w:rsidR="00EA4D86" w:rsidRPr="003D2D28" w:rsidRDefault="00EA4D86" w:rsidP="009E65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3F777CB7" w:rsidR="00EA4D86" w:rsidRPr="003D2D28" w:rsidRDefault="00EA4D86" w:rsidP="009E65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4E2D6B3A" w:rsidR="00EA4D86" w:rsidRPr="003D2D28" w:rsidRDefault="00EA4D86" w:rsidP="009E659B">
            <w:pPr>
              <w:jc w:val="center"/>
              <w:rPr>
                <w:sz w:val="20"/>
                <w:szCs w:val="20"/>
              </w:rPr>
            </w:pPr>
          </w:p>
        </w:tc>
      </w:tr>
      <w:tr w:rsidR="00EA4D86" w:rsidRPr="00D35608" w14:paraId="328E0B05" w14:textId="77777777" w:rsidTr="00DA67C4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1268" w14:textId="77777777" w:rsidR="00EA4D86" w:rsidRDefault="00EA4D86" w:rsidP="009E659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Sáu</w:t>
            </w:r>
            <w:proofErr w:type="spellEnd"/>
          </w:p>
          <w:p w14:paraId="5061572E" w14:textId="0D952875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4/11</w:t>
            </w:r>
          </w:p>
          <w:p w14:paraId="3CDD52C6" w14:textId="77777777" w:rsidR="00EA4D86" w:rsidRPr="00D35608" w:rsidRDefault="00EA4D86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4A83DE25" w:rsidR="00EA4D86" w:rsidRPr="00067A3D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3FEE01C4" w:rsidR="00EA4D86" w:rsidRPr="00067A3D" w:rsidRDefault="00EA4D86" w:rsidP="009E659B">
            <w:pPr>
              <w:spacing w:after="0"/>
              <w:ind w:firstLine="8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Thao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giảng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chuyên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đề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môn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Tiếng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28C68B41" w:rsidR="00EA4D86" w:rsidRPr="00AD45D8" w:rsidRDefault="00EA4D86" w:rsidP="009E659B">
            <w:pPr>
              <w:rPr>
                <w:bCs/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</w:rPr>
              <w:t>Đ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ện</w:t>
            </w:r>
            <w:proofErr w:type="spellEnd"/>
            <w:r>
              <w:rPr>
                <w:sz w:val="20"/>
              </w:rPr>
              <w:t xml:space="preserve"> BGH, GV </w:t>
            </w:r>
            <w:proofErr w:type="spellStart"/>
            <w:r>
              <w:rPr>
                <w:sz w:val="20"/>
              </w:rPr>
              <w:t>Tiế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63D9084A" w:rsidR="00EA4D86" w:rsidRPr="00AD45D8" w:rsidRDefault="00EA4D86" w:rsidP="009E659B">
            <w:pPr>
              <w:jc w:val="center"/>
              <w:rPr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</w:rPr>
              <w:t>Hộ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ường</w:t>
            </w:r>
            <w:proofErr w:type="spellEnd"/>
            <w:r>
              <w:rPr>
                <w:bCs/>
                <w:sz w:val="20"/>
                <w:szCs w:val="20"/>
              </w:rPr>
              <w:t xml:space="preserve"> THCS </w:t>
            </w:r>
            <w:proofErr w:type="spellStart"/>
            <w:r>
              <w:rPr>
                <w:bCs/>
                <w:sz w:val="20"/>
                <w:szCs w:val="20"/>
              </w:rPr>
              <w:t>Tô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ý</w:t>
            </w:r>
            <w:proofErr w:type="spellEnd"/>
          </w:p>
        </w:tc>
      </w:tr>
      <w:tr w:rsidR="00EA4D86" w:rsidRPr="00D35608" w14:paraId="4C71ECA8" w14:textId="77777777" w:rsidTr="00DA67C4">
        <w:trPr>
          <w:trHeight w:val="413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9041" w14:textId="77777777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D99" w14:textId="46495038" w:rsidR="00EA4D86" w:rsidRDefault="00EA4D86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D435" w14:textId="05974738" w:rsidR="00EA4D86" w:rsidRDefault="00EA4D86" w:rsidP="009E659B">
            <w:pPr>
              <w:spacing w:after="0"/>
              <w:ind w:firstLine="8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ề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ề</w:t>
            </w:r>
            <w:proofErr w:type="spellEnd"/>
            <w:r>
              <w:rPr>
                <w:sz w:val="20"/>
                <w:szCs w:val="20"/>
              </w:rPr>
              <w:t xml:space="preserve"> qui </w:t>
            </w:r>
            <w:proofErr w:type="spellStart"/>
            <w:r>
              <w:rPr>
                <w:sz w:val="20"/>
                <w:szCs w:val="20"/>
              </w:rPr>
              <w:t>đị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á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ĩ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ố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ũ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D5FD" w14:textId="1793DEC7" w:rsidR="00EA4D86" w:rsidRDefault="00EA4D86" w:rsidP="009E659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hầ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17E" w14:textId="1ED62AF2" w:rsidR="00EA4D86" w:rsidRDefault="00EA4D86" w:rsidP="009E65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TTCT</w:t>
            </w:r>
          </w:p>
        </w:tc>
      </w:tr>
      <w:tr w:rsidR="00EA4D86" w:rsidRPr="00D35608" w14:paraId="26B22090" w14:textId="77777777" w:rsidTr="00DA67C4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EA4D86" w:rsidRPr="00D35608" w:rsidRDefault="00EA4D86" w:rsidP="009E659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193A57AA" w:rsidR="00EA4D86" w:rsidRPr="008013FD" w:rsidRDefault="00EA4D86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6E41CEC0" w:rsidR="00EA4D86" w:rsidRPr="008013FD" w:rsidRDefault="00EA4D86" w:rsidP="009E659B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ọp</w:t>
            </w:r>
            <w:proofErr w:type="spellEnd"/>
            <w:r>
              <w:rPr>
                <w:sz w:val="20"/>
                <w:szCs w:val="20"/>
              </w:rPr>
              <w:t xml:space="preserve"> BCH </w:t>
            </w:r>
            <w:proofErr w:type="spellStart"/>
            <w:r>
              <w:rPr>
                <w:sz w:val="20"/>
                <w:szCs w:val="20"/>
              </w:rPr>
              <w:t>đ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6DA58C37" w:rsidR="00EA4D86" w:rsidRPr="008013FD" w:rsidRDefault="00EA4D86" w:rsidP="009E659B">
            <w:pPr>
              <w:rPr>
                <w:sz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ằng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03010C8D" w:rsidR="00EA4D86" w:rsidRPr="008013FD" w:rsidRDefault="00EA4D86" w:rsidP="009E65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HT-UBND </w:t>
            </w:r>
            <w:proofErr w:type="spellStart"/>
            <w:r>
              <w:rPr>
                <w:spacing w:val="-4"/>
                <w:sz w:val="20"/>
                <w:szCs w:val="20"/>
              </w:rPr>
              <w:t>xã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TX</w:t>
            </w:r>
          </w:p>
        </w:tc>
      </w:tr>
      <w:tr w:rsidR="00EA4D86" w:rsidRPr="00D35608" w14:paraId="2B6C6F52" w14:textId="77777777" w:rsidTr="00DA67C4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</w:rPr>
              <w:t>Bảy</w:t>
            </w:r>
            <w:proofErr w:type="spellEnd"/>
          </w:p>
          <w:p w14:paraId="4EF69E7D" w14:textId="2A21FACB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5/11</w:t>
            </w:r>
          </w:p>
          <w:p w14:paraId="651D59BA" w14:textId="147B0835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1402D1BD" w:rsidR="00EA4D86" w:rsidRPr="00D35608" w:rsidRDefault="00EA4D86" w:rsidP="009E6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1CF36724" w:rsidR="00EA4D86" w:rsidRPr="00D35608" w:rsidRDefault="003C0408" w:rsidP="009E65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á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ớp</w:t>
            </w:r>
            <w:proofErr w:type="spellEnd"/>
            <w:r>
              <w:rPr>
                <w:b/>
                <w:sz w:val="20"/>
                <w:szCs w:val="20"/>
              </w:rPr>
              <w:t xml:space="preserve"> Tin </w:t>
            </w:r>
            <w:proofErr w:type="spellStart"/>
            <w:r>
              <w:rPr>
                <w:b/>
                <w:sz w:val="20"/>
                <w:szCs w:val="20"/>
              </w:rPr>
              <w:t>họ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quố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ọ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e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ã</w:t>
            </w:r>
            <w:proofErr w:type="spellEnd"/>
            <w:r>
              <w:rPr>
                <w:b/>
                <w:sz w:val="20"/>
                <w:szCs w:val="20"/>
              </w:rPr>
              <w:t xml:space="preserve"> xếp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79A2C503" w:rsidR="00EA4D86" w:rsidRPr="00D35608" w:rsidRDefault="00EA4D86" w:rsidP="009E659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0B3B3667" w:rsidR="00EA4D86" w:rsidRPr="00F11EE6" w:rsidRDefault="00EA4D86" w:rsidP="009E659B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3C0408" w:rsidRPr="00D35608" w14:paraId="4318F025" w14:textId="77777777" w:rsidTr="00DA67C4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D8B56" w14:textId="77777777" w:rsidR="003C0408" w:rsidRPr="00D35608" w:rsidRDefault="003C0408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C74213" w14:textId="0C9C9E61" w:rsidR="003C0408" w:rsidRPr="00361C43" w:rsidRDefault="003C0408" w:rsidP="009E659B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EB8F5" w14:textId="6F7499DF" w:rsidR="003C0408" w:rsidRPr="009E00FB" w:rsidRDefault="003C0408" w:rsidP="009E659B">
            <w:pPr>
              <w:rPr>
                <w:bCs/>
                <w:sz w:val="20"/>
                <w:szCs w:val="20"/>
                <w:lang w:val="vi-VN"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Tha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ả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GDTC </w:t>
            </w:r>
            <w:proofErr w:type="spellStart"/>
            <w:r>
              <w:rPr>
                <w:bCs/>
                <w:sz w:val="20"/>
                <w:szCs w:val="20"/>
              </w:rPr>
              <w:t>cấp</w:t>
            </w:r>
            <w:proofErr w:type="spellEnd"/>
            <w:r>
              <w:rPr>
                <w:bCs/>
                <w:sz w:val="20"/>
                <w:szCs w:val="20"/>
              </w:rPr>
              <w:t xml:space="preserve"> THCS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4A51C5" w14:textId="673FE769" w:rsidR="003C0408" w:rsidRDefault="003C0408" w:rsidP="009E659B">
            <w:pPr>
              <w:rPr>
                <w:sz w:val="20"/>
                <w:szCs w:val="20"/>
                <w:lang w:val="vi-VN" w:eastAsia="en-US"/>
              </w:rPr>
            </w:pPr>
            <w:r>
              <w:rPr>
                <w:bCs/>
                <w:sz w:val="20"/>
                <w:szCs w:val="20"/>
              </w:rPr>
              <w:t xml:space="preserve">MLBM, </w:t>
            </w:r>
            <w:proofErr w:type="spellStart"/>
            <w:r>
              <w:rPr>
                <w:bCs/>
                <w:sz w:val="20"/>
                <w:szCs w:val="20"/>
              </w:rPr>
              <w:t>đ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iện</w:t>
            </w:r>
            <w:proofErr w:type="spellEnd"/>
            <w:r>
              <w:rPr>
                <w:bCs/>
                <w:sz w:val="20"/>
                <w:szCs w:val="20"/>
              </w:rPr>
              <w:t xml:space="preserve"> BGH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ấ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ả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á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i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GDTC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F9FF9" w14:textId="199D9A76" w:rsidR="003C0408" w:rsidRDefault="003C0408" w:rsidP="009E659B">
            <w:pPr>
              <w:jc w:val="center"/>
              <w:rPr>
                <w:bCs/>
                <w:sz w:val="20"/>
                <w:lang w:val="vi-VN"/>
              </w:rPr>
            </w:pPr>
            <w:r>
              <w:rPr>
                <w:bCs/>
                <w:sz w:val="20"/>
                <w:szCs w:val="20"/>
              </w:rPr>
              <w:t>THCS/XTT</w:t>
            </w:r>
          </w:p>
        </w:tc>
      </w:tr>
      <w:tr w:rsidR="003C0408" w:rsidRPr="00D35608" w14:paraId="49966FD4" w14:textId="77777777" w:rsidTr="00DA67C4">
        <w:trPr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FA73" w14:textId="77777777" w:rsidR="003C0408" w:rsidRPr="00D35608" w:rsidRDefault="003C0408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3F006A" w14:textId="4E3B693F" w:rsidR="003C0408" w:rsidRDefault="003C0408" w:rsidP="009E6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FFDF44" w14:textId="5841818F" w:rsidR="003C0408" w:rsidRDefault="003C0408" w:rsidP="009E659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ha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ả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HĐTN HN 7 </w:t>
            </w:r>
            <w:proofErr w:type="spellStart"/>
            <w:r>
              <w:rPr>
                <w:bCs/>
                <w:sz w:val="20"/>
                <w:szCs w:val="20"/>
              </w:rPr>
              <w:t>cấp</w:t>
            </w:r>
            <w:proofErr w:type="spellEnd"/>
            <w:r>
              <w:rPr>
                <w:bCs/>
                <w:sz w:val="20"/>
                <w:szCs w:val="20"/>
              </w:rPr>
              <w:t xml:space="preserve"> THCS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24F7BC" w14:textId="64142576" w:rsidR="003C0408" w:rsidRDefault="003C0408" w:rsidP="009E65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LBM, </w:t>
            </w:r>
            <w:proofErr w:type="spellStart"/>
            <w:r>
              <w:rPr>
                <w:bCs/>
                <w:sz w:val="20"/>
                <w:szCs w:val="20"/>
              </w:rPr>
              <w:t>đ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iện</w:t>
            </w:r>
            <w:proofErr w:type="spellEnd"/>
            <w:r>
              <w:rPr>
                <w:bCs/>
                <w:sz w:val="20"/>
                <w:szCs w:val="20"/>
              </w:rPr>
              <w:t xml:space="preserve"> BGH, </w:t>
            </w:r>
            <w:proofErr w:type="spellStart"/>
            <w:r>
              <w:rPr>
                <w:bCs/>
                <w:sz w:val="20"/>
                <w:szCs w:val="20"/>
              </w:rPr>
              <w:t>cử</w:t>
            </w:r>
            <w:proofErr w:type="spellEnd"/>
            <w:r>
              <w:rPr>
                <w:bCs/>
                <w:sz w:val="20"/>
                <w:szCs w:val="20"/>
              </w:rPr>
              <w:t xml:space="preserve"> 03 </w:t>
            </w:r>
            <w:proofErr w:type="spellStart"/>
            <w:r>
              <w:rPr>
                <w:bCs/>
                <w:sz w:val="20"/>
                <w:szCs w:val="20"/>
              </w:rPr>
              <w:t>giá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i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HĐTN HN 7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40E4CC" w14:textId="73EE09E3" w:rsidR="003C0408" w:rsidRDefault="003C0408" w:rsidP="009E65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CS/</w:t>
            </w:r>
            <w:proofErr w:type="spellStart"/>
            <w:r>
              <w:rPr>
                <w:bCs/>
                <w:sz w:val="20"/>
                <w:szCs w:val="20"/>
              </w:rPr>
              <w:t>TTr</w:t>
            </w:r>
            <w:proofErr w:type="spellEnd"/>
          </w:p>
        </w:tc>
      </w:tr>
      <w:tr w:rsidR="003C0408" w:rsidRPr="00D35608" w14:paraId="1663C714" w14:textId="77777777" w:rsidTr="00DA67C4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3C0408" w:rsidRPr="00D35608" w:rsidRDefault="003C0408" w:rsidP="009E659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37FEFF24" w:rsidR="003C0408" w:rsidRPr="00D35608" w:rsidRDefault="003C0408" w:rsidP="009E6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4C8EC9A4" w:rsidR="003C0408" w:rsidRPr="00D35608" w:rsidRDefault="003C0408" w:rsidP="009E659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ha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ả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uy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ề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Â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hạ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ấp</w:t>
            </w:r>
            <w:proofErr w:type="spellEnd"/>
            <w:r>
              <w:rPr>
                <w:bCs/>
                <w:sz w:val="20"/>
                <w:szCs w:val="20"/>
              </w:rPr>
              <w:t xml:space="preserve"> THCS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CDA6FF2" w:rsidR="003C0408" w:rsidRPr="00D35608" w:rsidRDefault="003C0408" w:rsidP="009E659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 xml:space="preserve">MLBM, </w:t>
            </w:r>
            <w:proofErr w:type="spellStart"/>
            <w:r>
              <w:rPr>
                <w:bCs/>
                <w:sz w:val="20"/>
                <w:szCs w:val="20"/>
              </w:rPr>
              <w:t>đạ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iện</w:t>
            </w:r>
            <w:proofErr w:type="spellEnd"/>
            <w:r>
              <w:rPr>
                <w:bCs/>
                <w:sz w:val="20"/>
                <w:szCs w:val="20"/>
              </w:rPr>
              <w:t xml:space="preserve"> BGH </w:t>
            </w:r>
            <w:proofErr w:type="spellStart"/>
            <w:r>
              <w:rPr>
                <w:bCs/>
                <w:sz w:val="20"/>
                <w:szCs w:val="20"/>
              </w:rPr>
              <w:t>và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ấ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ả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á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viê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ộ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ô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Â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hạ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030568D1" w:rsidR="003C0408" w:rsidRPr="00D35608" w:rsidRDefault="003C0408" w:rsidP="009E659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NVB</w:t>
            </w: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74829028" w14:textId="5E5EF390" w:rsidR="00231302" w:rsidRPr="009B14F0" w:rsidRDefault="00E2108F" w:rsidP="00697001">
      <w:pPr>
        <w:rPr>
          <w:b/>
          <w:sz w:val="22"/>
          <w:szCs w:val="22"/>
        </w:rPr>
      </w:pPr>
      <w:proofErr w:type="spellStart"/>
      <w:r w:rsidRPr="00643B09">
        <w:rPr>
          <w:b/>
          <w:sz w:val="20"/>
          <w:szCs w:val="20"/>
        </w:rPr>
        <w:t>Ghi</w:t>
      </w:r>
      <w:proofErr w:type="spellEnd"/>
      <w:r w:rsidRPr="00643B09">
        <w:rPr>
          <w:b/>
          <w:sz w:val="20"/>
          <w:szCs w:val="20"/>
        </w:rPr>
        <w:t xml:space="preserve"> </w:t>
      </w:r>
      <w:proofErr w:type="spellStart"/>
      <w:r w:rsidRPr="00643B09">
        <w:rPr>
          <w:b/>
          <w:sz w:val="20"/>
          <w:szCs w:val="20"/>
        </w:rPr>
        <w:t>chú</w:t>
      </w:r>
      <w:proofErr w:type="spellEnd"/>
      <w:r w:rsidRPr="00643B09">
        <w:rPr>
          <w:b/>
          <w:sz w:val="20"/>
          <w:szCs w:val="20"/>
        </w:rPr>
        <w:t xml:space="preserve"> : </w:t>
      </w:r>
      <w:r w:rsidR="00CD4C4C">
        <w:rPr>
          <w:b/>
          <w:sz w:val="20"/>
          <w:szCs w:val="20"/>
        </w:rPr>
        <w:t xml:space="preserve"> </w:t>
      </w:r>
      <w:r w:rsidR="00CD4C4C" w:rsidRPr="00572F5D">
        <w:rPr>
          <w:b/>
          <w:sz w:val="24"/>
          <w:szCs w:val="24"/>
        </w:rPr>
        <w:t>29/11</w:t>
      </w:r>
      <w:r w:rsidR="00412969" w:rsidRPr="00572F5D">
        <w:rPr>
          <w:b/>
          <w:sz w:val="24"/>
          <w:szCs w:val="24"/>
        </w:rPr>
        <w:t>/2023</w:t>
      </w:r>
      <w:r w:rsidR="00053834" w:rsidRPr="009B14F0">
        <w:rPr>
          <w:b/>
          <w:sz w:val="22"/>
          <w:szCs w:val="22"/>
        </w:rPr>
        <w:t xml:space="preserve">: TPT </w:t>
      </w:r>
      <w:proofErr w:type="spellStart"/>
      <w:r w:rsidR="00053834" w:rsidRPr="009B14F0">
        <w:rPr>
          <w:b/>
          <w:sz w:val="22"/>
          <w:szCs w:val="22"/>
        </w:rPr>
        <w:t>t</w:t>
      </w:r>
      <w:r w:rsidR="00412969" w:rsidRPr="009B14F0">
        <w:rPr>
          <w:b/>
          <w:sz w:val="22"/>
          <w:szCs w:val="22"/>
        </w:rPr>
        <w:t>ập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huấn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công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ác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uyên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ruyền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về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phòng</w:t>
      </w:r>
      <w:proofErr w:type="spellEnd"/>
      <w:r w:rsidR="00412969" w:rsidRPr="009B14F0">
        <w:rPr>
          <w:b/>
          <w:sz w:val="22"/>
          <w:szCs w:val="22"/>
        </w:rPr>
        <w:t xml:space="preserve">, </w:t>
      </w:r>
      <w:proofErr w:type="spellStart"/>
      <w:r w:rsidR="00412969" w:rsidRPr="009B14F0">
        <w:rPr>
          <w:b/>
          <w:sz w:val="22"/>
          <w:szCs w:val="22"/>
        </w:rPr>
        <w:t>chống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ội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phạm</w:t>
      </w:r>
      <w:proofErr w:type="spellEnd"/>
      <w:r w:rsidR="00412969" w:rsidRPr="009B14F0">
        <w:rPr>
          <w:b/>
          <w:sz w:val="22"/>
          <w:szCs w:val="22"/>
        </w:rPr>
        <w:t xml:space="preserve">, ma </w:t>
      </w:r>
      <w:proofErr w:type="spellStart"/>
      <w:r w:rsidR="00412969" w:rsidRPr="009B14F0">
        <w:rPr>
          <w:b/>
          <w:sz w:val="22"/>
          <w:szCs w:val="22"/>
        </w:rPr>
        <w:t>túy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và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các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chất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gây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nghiện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rong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rường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học</w:t>
      </w:r>
      <w:proofErr w:type="spellEnd"/>
      <w:r w:rsidR="00412969" w:rsidRPr="009B14F0">
        <w:rPr>
          <w:b/>
          <w:sz w:val="22"/>
          <w:szCs w:val="22"/>
        </w:rPr>
        <w:t xml:space="preserve">, </w:t>
      </w:r>
      <w:proofErr w:type="spellStart"/>
      <w:r w:rsidR="00412969" w:rsidRPr="009B14F0">
        <w:rPr>
          <w:b/>
          <w:sz w:val="22"/>
          <w:szCs w:val="22"/>
        </w:rPr>
        <w:t>năm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học</w:t>
      </w:r>
      <w:proofErr w:type="spellEnd"/>
      <w:r w:rsidR="00412969" w:rsidRPr="009B14F0">
        <w:rPr>
          <w:b/>
          <w:sz w:val="22"/>
          <w:szCs w:val="22"/>
        </w:rPr>
        <w:t xml:space="preserve"> 2023 – 2024 </w:t>
      </w:r>
      <w:proofErr w:type="spellStart"/>
      <w:r w:rsidR="00412969" w:rsidRPr="009B14F0">
        <w:rPr>
          <w:b/>
          <w:sz w:val="22"/>
          <w:szCs w:val="22"/>
        </w:rPr>
        <w:t>Hội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rường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rường</w:t>
      </w:r>
      <w:proofErr w:type="spellEnd"/>
      <w:r w:rsidR="00412969" w:rsidRPr="009B14F0">
        <w:rPr>
          <w:b/>
          <w:sz w:val="22"/>
          <w:szCs w:val="22"/>
        </w:rPr>
        <w:t xml:space="preserve"> THPT </w:t>
      </w:r>
      <w:proofErr w:type="spellStart"/>
      <w:r w:rsidR="00412969" w:rsidRPr="009B14F0">
        <w:rPr>
          <w:b/>
          <w:sz w:val="22"/>
          <w:szCs w:val="22"/>
        </w:rPr>
        <w:t>Chuyên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rần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Đại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Nghĩa</w:t>
      </w:r>
      <w:proofErr w:type="spellEnd"/>
      <w:r w:rsidR="00412969" w:rsidRPr="009B14F0">
        <w:rPr>
          <w:b/>
          <w:sz w:val="22"/>
          <w:szCs w:val="22"/>
        </w:rPr>
        <w:t xml:space="preserve">, (20 </w:t>
      </w:r>
      <w:proofErr w:type="spellStart"/>
      <w:r w:rsidR="00412969" w:rsidRPr="009B14F0">
        <w:rPr>
          <w:b/>
          <w:sz w:val="22"/>
          <w:szCs w:val="22"/>
        </w:rPr>
        <w:t>Lý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ự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Trọng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phường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Bến</w:t>
      </w:r>
      <w:proofErr w:type="spellEnd"/>
      <w:r w:rsidR="00412969" w:rsidRPr="009B14F0">
        <w:rPr>
          <w:b/>
          <w:sz w:val="22"/>
          <w:szCs w:val="22"/>
        </w:rPr>
        <w:t xml:space="preserve"> </w:t>
      </w:r>
      <w:proofErr w:type="spellStart"/>
      <w:r w:rsidR="00412969" w:rsidRPr="009B14F0">
        <w:rPr>
          <w:b/>
          <w:sz w:val="22"/>
          <w:szCs w:val="22"/>
        </w:rPr>
        <w:t>Nghé</w:t>
      </w:r>
      <w:proofErr w:type="spellEnd"/>
      <w:r w:rsidR="00412969" w:rsidRPr="009B14F0">
        <w:rPr>
          <w:b/>
          <w:sz w:val="22"/>
          <w:szCs w:val="22"/>
        </w:rPr>
        <w:t xml:space="preserve">, </w:t>
      </w:r>
      <w:proofErr w:type="spellStart"/>
      <w:r w:rsidR="00412969" w:rsidRPr="009B14F0">
        <w:rPr>
          <w:b/>
          <w:sz w:val="22"/>
          <w:szCs w:val="22"/>
        </w:rPr>
        <w:t>Quận</w:t>
      </w:r>
      <w:proofErr w:type="spellEnd"/>
      <w:r w:rsidR="00412969" w:rsidRPr="009B14F0">
        <w:rPr>
          <w:b/>
          <w:sz w:val="22"/>
          <w:szCs w:val="22"/>
        </w:rPr>
        <w:t xml:space="preserve"> 1, TP.HCM.</w:t>
      </w:r>
    </w:p>
    <w:sectPr w:rsidR="00231302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EC67" w14:textId="77777777" w:rsidR="00BB534F" w:rsidRDefault="00BB534F">
      <w:pPr>
        <w:spacing w:after="0"/>
      </w:pPr>
      <w:r>
        <w:separator/>
      </w:r>
    </w:p>
  </w:endnote>
  <w:endnote w:type="continuationSeparator" w:id="0">
    <w:p w14:paraId="1B4EF69D" w14:textId="77777777" w:rsidR="00BB534F" w:rsidRDefault="00BB5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A224B" w14:textId="77777777" w:rsidR="00BB534F" w:rsidRDefault="00BB534F">
      <w:pPr>
        <w:spacing w:after="0"/>
      </w:pPr>
      <w:r>
        <w:separator/>
      </w:r>
    </w:p>
  </w:footnote>
  <w:footnote w:type="continuationSeparator" w:id="0">
    <w:p w14:paraId="7DFD3934" w14:textId="77777777" w:rsidR="00BB534F" w:rsidRDefault="00BB53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08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6C4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4F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D8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AE4F-3776-480E-8B7D-8A345C1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Dell</cp:lastModifiedBy>
  <cp:revision>3</cp:revision>
  <cp:lastPrinted>2023-10-29T23:21:00Z</cp:lastPrinted>
  <dcterms:created xsi:type="dcterms:W3CDTF">2023-11-21T01:39:00Z</dcterms:created>
  <dcterms:modified xsi:type="dcterms:W3CDTF">2023-11-21T01:40:00Z</dcterms:modified>
</cp:coreProperties>
</file>